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62" w:rsidRDefault="00E97362"/>
    <w:p w:rsidR="0059184A" w:rsidRDefault="0059184A"/>
    <w:p w:rsidR="0059184A" w:rsidRDefault="0059184A" w:rsidP="0059184A">
      <w:pPr>
        <w:bidi w:val="0"/>
        <w:jc w:val="right"/>
        <w:rPr>
          <w:rFonts w:cs="Arial"/>
          <w:b/>
          <w:bCs/>
          <w:lang w:bidi="ar-IQ"/>
        </w:rPr>
      </w:pPr>
    </w:p>
    <w:p w:rsidR="0059184A" w:rsidRPr="00C61455" w:rsidRDefault="0059184A" w:rsidP="00C61455">
      <w:pPr>
        <w:bidi w:val="0"/>
        <w:ind w:right="-810"/>
        <w:jc w:val="right"/>
        <w:rPr>
          <w:rFonts w:cs="Arial"/>
          <w:b/>
          <w:bCs/>
          <w:sz w:val="28"/>
          <w:szCs w:val="28"/>
          <w:lang w:bidi="ar-IQ"/>
        </w:rPr>
      </w:pPr>
      <w:r w:rsidRPr="00C61455">
        <w:rPr>
          <w:rFonts w:cs="Arial" w:hint="cs"/>
          <w:b/>
          <w:bCs/>
          <w:sz w:val="28"/>
          <w:szCs w:val="28"/>
          <w:rtl/>
          <w:lang w:bidi="ar-IQ"/>
        </w:rPr>
        <w:t>قائمة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ب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الرسائل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والاطاريح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التي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تمت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مناقشتها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عام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٢٠١٩/٢٠٢٠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 xml:space="preserve"> والتي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مواضيعها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الطاقات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المتجددة،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والاستدامة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،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والطاقات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البديلة</w:t>
      </w:r>
    </w:p>
    <w:tbl>
      <w:tblPr>
        <w:tblStyle w:val="TableGrid"/>
        <w:tblpPr w:leftFromText="180" w:rightFromText="180" w:vertAnchor="text" w:horzAnchor="page" w:tblpX="1247" w:tblpY="205"/>
        <w:tblW w:w="13590" w:type="dxa"/>
        <w:tblLook w:val="04A0" w:firstRow="1" w:lastRow="0" w:firstColumn="1" w:lastColumn="0" w:noHBand="0" w:noVBand="1"/>
      </w:tblPr>
      <w:tblGrid>
        <w:gridCol w:w="9085"/>
        <w:gridCol w:w="1170"/>
        <w:gridCol w:w="900"/>
        <w:gridCol w:w="1800"/>
        <w:gridCol w:w="635"/>
      </w:tblGrid>
      <w:tr w:rsidR="00C61455" w:rsidTr="00C61455">
        <w:tc>
          <w:tcPr>
            <w:tcW w:w="9085" w:type="dxa"/>
            <w:shd w:val="clear" w:color="auto" w:fill="E7E6E6" w:themeFill="background2"/>
            <w:vAlign w:val="center"/>
          </w:tcPr>
          <w:p w:rsidR="0059184A" w:rsidRPr="00C61455" w:rsidRDefault="0059184A" w:rsidP="0059184A">
            <w:pPr>
              <w:jc w:val="center"/>
              <w:rPr>
                <w:b/>
                <w:bCs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العنوان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59184A" w:rsidRPr="00C61455" w:rsidRDefault="0059184A" w:rsidP="0059184A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الأختصاص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59184A" w:rsidRPr="00C61455" w:rsidRDefault="0059184A" w:rsidP="0059184A">
            <w:pPr>
              <w:jc w:val="center"/>
              <w:rPr>
                <w:b/>
                <w:bCs/>
                <w:lang w:bidi="ar-IQ"/>
              </w:rPr>
            </w:pPr>
            <w:r w:rsidRPr="00C61455">
              <w:rPr>
                <w:rFonts w:hint="cs"/>
                <w:b/>
                <w:bCs/>
                <w:rtl/>
              </w:rPr>
              <w:t>الشهادة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59184A" w:rsidRPr="00C61455" w:rsidRDefault="0059184A" w:rsidP="0059184A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أسم الطالب</w:t>
            </w:r>
          </w:p>
        </w:tc>
        <w:tc>
          <w:tcPr>
            <w:tcW w:w="635" w:type="dxa"/>
            <w:shd w:val="clear" w:color="auto" w:fill="E7E6E6" w:themeFill="background2"/>
            <w:vAlign w:val="center"/>
          </w:tcPr>
          <w:p w:rsidR="0059184A" w:rsidRPr="00C61455" w:rsidRDefault="0059184A" w:rsidP="0059184A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</w:pPr>
            <w:r w:rsidRPr="00C61455">
              <w:t>Thermal Performance Analysis of Compact Heat Exchangers for Thermoelectric Generators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تحليل الأداء الحراري للمبادلات الحرارية المدمجة للمولدات الكهروحرارية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  <w:rPr>
                <w:rtl/>
                <w:lang w:bidi="ar-IQ"/>
              </w:rPr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</w:rPr>
              <w:t>ماجستير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tl/>
              </w:rPr>
              <w:t>ضحى محمد حسن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1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</w:pPr>
            <w:r w:rsidRPr="00C61455">
              <w:t>Thermal Modeling and Experimental Validation of Solar Still Coupled with Solar Air Heater and Heat Pipes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نمذجة حرارية وتحقق تجريبي لمقطرة شمسية مقترنة مع سخان هواء شمسي و انابيب حرارية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rPr>
                <w:lang w:bidi="ar-IQ"/>
              </w:rPr>
            </w:pPr>
            <w:r w:rsidRPr="00C61455">
              <w:rPr>
                <w:rFonts w:hint="cs"/>
                <w:rtl/>
                <w:lang w:bidi="ar-IQ"/>
              </w:rPr>
              <w:t>دكتوراه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نجم عبد كاظم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2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</w:pPr>
            <w:r w:rsidRPr="00C61455">
              <w:t>Performance Evaluation of a Solar Chimney Provided with a Porous Absorber Plate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تقييم أداء مدخنة شمسية مجهزة بسطح ماص مسامي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</w:rPr>
              <w:t>ماجستير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  <w:rPr>
                <w:lang w:bidi="ar-IQ"/>
              </w:rPr>
            </w:pPr>
            <w:r w:rsidRPr="00C61455">
              <w:rPr>
                <w:rtl/>
                <w:lang w:bidi="ar-IQ"/>
              </w:rPr>
              <w:t>بشائر عبدالكريم حمود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3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</w:pPr>
            <w:r w:rsidRPr="00C61455">
              <w:t>Thermal Modeling and Experimental Validation of Solar Assisted Heat Pump for Space Heating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نمذجة حرارية وتحقق تجريبي لمضخة حرارية تعمل بمساعد الطاقة الشمسية لتدفئة الفضاء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</w:rPr>
              <w:t>ماجستير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فراس أحمد خليل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4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  <w:jc w:val="center"/>
            </w:pPr>
            <w:r w:rsidRPr="00C61455">
              <w:t xml:space="preserve">Assessment of Different Conceptual Designs of Solar </w:t>
            </w:r>
            <w:proofErr w:type="spellStart"/>
            <w:r w:rsidRPr="00C61455">
              <w:t>Distillator</w:t>
            </w:r>
            <w:proofErr w:type="spellEnd"/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تقييم تصاميم مختلفة لمقطر شمسي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</w:rPr>
              <w:t>ماجستير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اريج حمزة هلال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5</w:t>
            </w:r>
          </w:p>
        </w:tc>
      </w:tr>
      <w:tr w:rsidR="0059184A" w:rsidTr="0059184A">
        <w:trPr>
          <w:trHeight w:val="864"/>
        </w:trPr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  <w:jc w:val="center"/>
            </w:pPr>
            <w:r w:rsidRPr="00C61455">
              <w:t>Solar Assisted Radiant Space Cooling with Phase Change Material Thermal Storage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التبريد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أشعاعي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للفضاءات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بمساعد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طاق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شمسي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ع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خز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حراري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تغير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طور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دكتوراه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عباس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أحمد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حسن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6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</w:pPr>
            <w:r w:rsidRPr="00C61455">
              <w:t>Performance Analysis of Solar Tower Integrated with Flat Plate and Porous Absorber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تحليل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أداء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برج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شمسي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جهز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بسطح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اص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كو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صفيح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ستوي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وأخرى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سامية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دكتوراه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سرمد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عزيز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عبدالحسين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7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  <w:jc w:val="center"/>
            </w:pPr>
            <w:r w:rsidRPr="00C61455">
              <w:t>A Study of Power Generation from Flue Gases Waste Heat Assisted with Solar Energy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دراس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توليد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طاق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حرار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ناتج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غازات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مداخ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و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مدعوم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طاق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شمسية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</w:rPr>
              <w:t>ماجستير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بشرى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صباح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يونس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8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</w:pPr>
            <w:r w:rsidRPr="00C61455">
              <w:t>Effect of Electromagnetic Field on the Natural Circulation in Solar Absorber Tube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تأثير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فيض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كهرومغناطيسي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على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جريا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حر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داخل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أنبوب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اص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في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جمع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شمسي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دكتوراه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ضياء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عبدالرحيم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خلف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9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  <w:jc w:val="center"/>
            </w:pPr>
            <w:r w:rsidRPr="00C61455">
              <w:t>Experimental Study of a Thermal Energy Storage System with Different Shapes Inner Tubes Using Phase Change Material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دراس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تجريبي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لنظام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تخزي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طاق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حراري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بأشكال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ختلف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أنابيب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داخلي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باستخدام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اد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تغير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طور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</w:rPr>
              <w:t>ماجستير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علي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نبيل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عبدالغفور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10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</w:pPr>
            <w:r w:rsidRPr="00C61455">
              <w:t>Performance Enhancement of Phase Change Material (PCM) Cascade Thermal Energy Storage (CTES) System by Using Metal Foams in the Fluid Passage Side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تحسي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أداء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تعاقب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طاق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حراري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لماد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تغير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طور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باستخدام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رغوات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عدني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في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جانب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جرى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مائع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</w:rPr>
              <w:t>ماجستير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الآء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عزيز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غلام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11</w:t>
            </w:r>
          </w:p>
        </w:tc>
      </w:tr>
    </w:tbl>
    <w:p w:rsidR="0059184A" w:rsidRDefault="0059184A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442D82">
      <w:pPr>
        <w:rPr>
          <w:rtl/>
        </w:rPr>
      </w:pPr>
    </w:p>
    <w:tbl>
      <w:tblPr>
        <w:tblStyle w:val="TableGrid"/>
        <w:tblpPr w:leftFromText="180" w:rightFromText="180" w:vertAnchor="text" w:horzAnchor="page" w:tblpX="1247" w:tblpY="205"/>
        <w:tblW w:w="13720" w:type="dxa"/>
        <w:tblLook w:val="04A0" w:firstRow="1" w:lastRow="0" w:firstColumn="1" w:lastColumn="0" w:noHBand="0" w:noVBand="1"/>
      </w:tblPr>
      <w:tblGrid>
        <w:gridCol w:w="9001"/>
        <w:gridCol w:w="1169"/>
        <w:gridCol w:w="1125"/>
        <w:gridCol w:w="1792"/>
        <w:gridCol w:w="633"/>
      </w:tblGrid>
      <w:tr w:rsidR="004A1910" w:rsidTr="00C61455">
        <w:tc>
          <w:tcPr>
            <w:tcW w:w="9001" w:type="dxa"/>
            <w:shd w:val="clear" w:color="auto" w:fill="E7E6E6" w:themeFill="background2"/>
            <w:vAlign w:val="center"/>
          </w:tcPr>
          <w:p w:rsidR="004A1910" w:rsidRPr="00C61455" w:rsidRDefault="004A1910" w:rsidP="006918D5">
            <w:pPr>
              <w:jc w:val="center"/>
              <w:rPr>
                <w:b/>
                <w:bCs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العنوان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:rsidR="004A1910" w:rsidRPr="00C61455" w:rsidRDefault="004A1910" w:rsidP="006918D5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الأختصاص</w:t>
            </w:r>
          </w:p>
        </w:tc>
        <w:tc>
          <w:tcPr>
            <w:tcW w:w="1125" w:type="dxa"/>
            <w:shd w:val="clear" w:color="auto" w:fill="E7E6E6" w:themeFill="background2"/>
            <w:vAlign w:val="center"/>
          </w:tcPr>
          <w:p w:rsidR="004A1910" w:rsidRPr="00C61455" w:rsidRDefault="004A1910" w:rsidP="006918D5">
            <w:pPr>
              <w:jc w:val="center"/>
              <w:rPr>
                <w:b/>
                <w:bCs/>
                <w:lang w:bidi="ar-IQ"/>
              </w:rPr>
            </w:pPr>
            <w:r w:rsidRPr="00C61455">
              <w:rPr>
                <w:rFonts w:hint="cs"/>
                <w:b/>
                <w:bCs/>
                <w:rtl/>
              </w:rPr>
              <w:t>الشهادة</w:t>
            </w:r>
          </w:p>
        </w:tc>
        <w:tc>
          <w:tcPr>
            <w:tcW w:w="1792" w:type="dxa"/>
            <w:shd w:val="clear" w:color="auto" w:fill="E7E6E6" w:themeFill="background2"/>
            <w:vAlign w:val="center"/>
          </w:tcPr>
          <w:p w:rsidR="004A1910" w:rsidRPr="00C61455" w:rsidRDefault="004A1910" w:rsidP="006918D5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أسم الطالب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4A1910" w:rsidRPr="00C61455" w:rsidRDefault="004A1910" w:rsidP="006918D5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lang w:bidi="ar-IQ"/>
              </w:rPr>
            </w:pPr>
            <w:bookmarkStart w:id="0" w:name="_GoBack" w:colFirst="1" w:colLast="2"/>
            <w:r w:rsidRPr="00C61455">
              <w:rPr>
                <w:rFonts w:cstheme="minorHAnsi"/>
                <w:b/>
                <w:bCs/>
              </w:rPr>
              <w:t xml:space="preserve">Degradation of Methylene blue and Methyl Orange dyes from Water by Ozone </w:t>
            </w:r>
            <w:proofErr w:type="spellStart"/>
            <w:r w:rsidRPr="00C61455">
              <w:rPr>
                <w:rFonts w:cstheme="minorHAnsi"/>
                <w:b/>
                <w:bCs/>
              </w:rPr>
              <w:t>Microbubbles</w:t>
            </w:r>
            <w:proofErr w:type="spellEnd"/>
          </w:p>
        </w:tc>
        <w:tc>
          <w:tcPr>
            <w:tcW w:w="1169" w:type="dxa"/>
            <w:vAlign w:val="center"/>
          </w:tcPr>
          <w:p w:rsidR="004A1910" w:rsidRPr="00C61455" w:rsidRDefault="004A1910" w:rsidP="004A1910">
            <w:pPr>
              <w:jc w:val="center"/>
              <w:rPr>
                <w:rtl/>
                <w:lang w:bidi="ar-IQ"/>
              </w:rPr>
            </w:pPr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علا عبد الكاظم نشمي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proofErr w:type="spellStart"/>
            <w:r w:rsidRPr="00C61455">
              <w:rPr>
                <w:rFonts w:cstheme="minorHAnsi"/>
                <w:b/>
                <w:bCs/>
              </w:rPr>
              <w:t>Photocatalytic</w:t>
            </w:r>
            <w:proofErr w:type="spellEnd"/>
            <w:r w:rsidRPr="00C61455">
              <w:rPr>
                <w:rFonts w:cstheme="minorHAnsi"/>
                <w:b/>
                <w:bCs/>
              </w:rPr>
              <w:t xml:space="preserve"> </w:t>
            </w:r>
            <w:r w:rsidRPr="00C61455">
              <w:rPr>
                <w:rFonts w:cstheme="minorHAnsi"/>
                <w:b/>
                <w:bCs/>
                <w:lang w:bidi="ar-IQ"/>
              </w:rPr>
              <w:t xml:space="preserve">Degradation </w:t>
            </w:r>
            <w:r w:rsidRPr="00C61455">
              <w:rPr>
                <w:rFonts w:cstheme="minorHAnsi"/>
                <w:b/>
                <w:bCs/>
              </w:rPr>
              <w:t>of Reactive Yellow Dye from Aqueous Solutions</w:t>
            </w:r>
          </w:p>
        </w:tc>
        <w:tc>
          <w:tcPr>
            <w:tcW w:w="1169" w:type="dxa"/>
            <w:vAlign w:val="center"/>
          </w:tcPr>
          <w:p w:rsidR="004A1910" w:rsidRPr="00C61455" w:rsidRDefault="004A1910" w:rsidP="004A1910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نور عبد الامير محمد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3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</w:rPr>
              <w:t>Batch and Continuous Systems for Removal of Methylene blue and Congo Dyes by Fungi Biomass</w:t>
            </w:r>
          </w:p>
        </w:tc>
        <w:tc>
          <w:tcPr>
            <w:tcW w:w="1169" w:type="dxa"/>
            <w:vAlign w:val="center"/>
          </w:tcPr>
          <w:p w:rsidR="004A1910" w:rsidRPr="00C61455" w:rsidRDefault="004A1910" w:rsidP="004A1910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هند عبد الباقي احمد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4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</w:rPr>
              <w:t xml:space="preserve">Removal of </w:t>
            </w:r>
            <w:proofErr w:type="spellStart"/>
            <w:r w:rsidRPr="00C61455">
              <w:rPr>
                <w:rFonts w:cstheme="minorHAnsi"/>
                <w:b/>
                <w:bCs/>
              </w:rPr>
              <w:t>Pb</w:t>
            </w:r>
            <w:proofErr w:type="spellEnd"/>
            <w:r w:rsidRPr="00C61455">
              <w:rPr>
                <w:rFonts w:cstheme="minorHAnsi"/>
                <w:b/>
                <w:bCs/>
              </w:rPr>
              <w:t>(II), Ni(II) , Cd(II) Ions from synthetic wastewater by liquid membrane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نشوان حسن يوسف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5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</w:rPr>
              <w:t>Influence of low permeable barrier on migration of Cd(II) ions in the saturated zone of the soil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نال محاسن ابريسم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</w:tr>
      <w:tr w:rsidR="004A1910" w:rsidTr="004A1910">
        <w:trPr>
          <w:trHeight w:val="864"/>
        </w:trPr>
        <w:tc>
          <w:tcPr>
            <w:tcW w:w="9001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cstheme="minorHAnsi"/>
                <w:b/>
                <w:bCs/>
              </w:rPr>
              <w:t>Application of modified bentonite in removal dyes from wastewater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eastAsia="Arial" w:cstheme="minorHAnsi"/>
                <w:b/>
                <w:bCs/>
                <w:rtl/>
                <w:lang w:val="ar-SA"/>
              </w:rPr>
              <w:t>سراء موفق ابراهيم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7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tabs>
                <w:tab w:val="left" w:pos="1215"/>
              </w:tabs>
              <w:spacing w:line="360" w:lineRule="auto"/>
              <w:jc w:val="center"/>
              <w:rPr>
                <w:rFonts w:cstheme="minorHAnsi"/>
                <w:b/>
                <w:bCs/>
                <w:rtl/>
                <w:lang w:bidi="ar-YE"/>
              </w:rPr>
            </w:pPr>
            <w:r w:rsidRPr="00C61455">
              <w:rPr>
                <w:rFonts w:cstheme="minorHAnsi"/>
                <w:b/>
                <w:bCs/>
                <w:lang w:bidi="ar-YE"/>
              </w:rPr>
              <w:t>Production of a bio (asphalt binder) from different vegetable oil waste and rubber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eastAsia="Arial" w:cstheme="minorHAnsi"/>
                <w:b/>
                <w:bCs/>
                <w:rtl/>
                <w:lang w:val="ar-SA"/>
              </w:rPr>
              <w:t>صفوت جمال  علي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8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rtl/>
                <w:lang w:bidi="ar-YE"/>
              </w:rPr>
            </w:pPr>
            <w:r w:rsidRPr="00C61455">
              <w:rPr>
                <w:rFonts w:cstheme="minorHAnsi"/>
                <w:b/>
                <w:bCs/>
              </w:rPr>
              <w:t>study on sequestration of Congo Red dye from aqueous solution using circulating fluidized bed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eastAsia="Arial" w:cstheme="minorHAnsi"/>
                <w:b/>
                <w:bCs/>
                <w:rtl/>
                <w:lang w:val="ar-SA"/>
              </w:rPr>
              <w:t>حمزة قاسم علي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</w:rPr>
              <w:t>Removal of Methylene blue dye from synthetic wastewater by liquid membrane</w:t>
            </w:r>
          </w:p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 w:bidi="ar-IQ"/>
              </w:rPr>
            </w:pP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eastAsia="Arial" w:cstheme="minorHAnsi"/>
                <w:b/>
                <w:bCs/>
                <w:rtl/>
                <w:lang w:val="ar-SA"/>
              </w:rPr>
              <w:t>سبأ عبد الحسين حميد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0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</w:rPr>
              <w:t>Using of brick waste as a reactive barrier for remediation of contaminated ground water</w:t>
            </w:r>
          </w:p>
        </w:tc>
        <w:tc>
          <w:tcPr>
            <w:tcW w:w="1169" w:type="dxa"/>
          </w:tcPr>
          <w:p w:rsidR="004A1910" w:rsidRDefault="004A1910" w:rsidP="004A1910">
            <w:r w:rsidRPr="009C0908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</w:pPr>
            <w:r w:rsidRPr="00FA728C"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  <w:t>طيبة حميد مهاوش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1</w:t>
            </w:r>
          </w:p>
        </w:tc>
      </w:tr>
      <w:tr w:rsidR="004A1910" w:rsidTr="00442D82">
        <w:trPr>
          <w:trHeight w:val="1346"/>
        </w:trPr>
        <w:tc>
          <w:tcPr>
            <w:tcW w:w="9001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</w:rPr>
              <w:t>Removal Ciprofloxacin and Levofloxacin from aqueous solution using electrocoagulation technique</w:t>
            </w:r>
          </w:p>
        </w:tc>
        <w:tc>
          <w:tcPr>
            <w:tcW w:w="1169" w:type="dxa"/>
          </w:tcPr>
          <w:p w:rsidR="004A1910" w:rsidRDefault="004A1910" w:rsidP="004A1910">
            <w:r w:rsidRPr="009C0908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</w:pPr>
            <w:r w:rsidRPr="00FA728C"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  <w:t>صباح جرجيس محمد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2</w:t>
            </w:r>
          </w:p>
        </w:tc>
      </w:tr>
      <w:bookmarkEnd w:id="0"/>
      <w:tr w:rsidR="00C61455" w:rsidTr="00C61455">
        <w:tc>
          <w:tcPr>
            <w:tcW w:w="9001" w:type="dxa"/>
            <w:shd w:val="clear" w:color="auto" w:fill="E7E6E6" w:themeFill="background2"/>
            <w:vAlign w:val="center"/>
          </w:tcPr>
          <w:p w:rsidR="00C61455" w:rsidRPr="00C61455" w:rsidRDefault="00C61455" w:rsidP="00C61455">
            <w:pPr>
              <w:jc w:val="center"/>
              <w:rPr>
                <w:b/>
                <w:bCs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العنوان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:rsidR="00C61455" w:rsidRPr="00C61455" w:rsidRDefault="00C61455" w:rsidP="00C61455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الأختصاص</w:t>
            </w:r>
          </w:p>
        </w:tc>
        <w:tc>
          <w:tcPr>
            <w:tcW w:w="1125" w:type="dxa"/>
            <w:shd w:val="clear" w:color="auto" w:fill="E7E6E6" w:themeFill="background2"/>
            <w:vAlign w:val="center"/>
          </w:tcPr>
          <w:p w:rsidR="00C61455" w:rsidRPr="00C61455" w:rsidRDefault="00C61455" w:rsidP="00C61455">
            <w:pPr>
              <w:jc w:val="center"/>
              <w:rPr>
                <w:b/>
                <w:bCs/>
                <w:lang w:bidi="ar-IQ"/>
              </w:rPr>
            </w:pPr>
            <w:r w:rsidRPr="00C61455">
              <w:rPr>
                <w:rFonts w:hint="cs"/>
                <w:b/>
                <w:bCs/>
                <w:rtl/>
              </w:rPr>
              <w:t>الشهادة</w:t>
            </w:r>
          </w:p>
        </w:tc>
        <w:tc>
          <w:tcPr>
            <w:tcW w:w="1792" w:type="dxa"/>
            <w:shd w:val="clear" w:color="auto" w:fill="E7E6E6" w:themeFill="background2"/>
            <w:vAlign w:val="center"/>
          </w:tcPr>
          <w:p w:rsidR="00C61455" w:rsidRPr="00C61455" w:rsidRDefault="00C61455" w:rsidP="00C61455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أسم الطالب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61455" w:rsidRPr="00C61455" w:rsidRDefault="00C61455" w:rsidP="00442D82">
            <w:pPr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rtl/>
                <w:lang w:bidi="ar-YE"/>
              </w:rPr>
            </w:pPr>
            <w:r w:rsidRPr="00C61455">
              <w:rPr>
                <w:rFonts w:cstheme="minorHAnsi"/>
                <w:b/>
                <w:bCs/>
              </w:rPr>
              <w:t>Performance of Subsurface Flow Constructed Wetlands for Reclamation of Wastewater Contaminated with Congo Red Dye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eastAsia="Arial" w:cstheme="minorHAnsi"/>
                <w:b/>
                <w:bCs/>
                <w:rtl/>
                <w:lang w:val="ar-SA"/>
              </w:rPr>
              <w:t>باسم جابر بدح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4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  <w:lang w:bidi="ar-YE"/>
              </w:rPr>
              <w:t xml:space="preserve">Performance of Permeable Reactive Barrier in the Remediation of Groundwater Contaminated with </w:t>
            </w:r>
            <w:proofErr w:type="spellStart"/>
            <w:r w:rsidRPr="00C61455">
              <w:rPr>
                <w:rFonts w:cstheme="minorHAnsi"/>
                <w:b/>
                <w:bCs/>
                <w:lang w:bidi="ar-YE"/>
              </w:rPr>
              <w:t>Pb</w:t>
            </w:r>
            <w:proofErr w:type="spellEnd"/>
            <w:r w:rsidRPr="00C61455">
              <w:rPr>
                <w:rFonts w:cstheme="minorHAnsi"/>
                <w:b/>
                <w:bCs/>
                <w:lang w:bidi="ar-YE"/>
              </w:rPr>
              <w:t xml:space="preserve">(II) ions and </w:t>
            </w:r>
            <w:proofErr w:type="spellStart"/>
            <w:r w:rsidRPr="00C61455">
              <w:rPr>
                <w:rFonts w:cstheme="minorHAnsi"/>
                <w:b/>
                <w:bCs/>
                <w:lang w:bidi="ar-YE"/>
              </w:rPr>
              <w:t>Benzaldehyde</w:t>
            </w:r>
            <w:proofErr w:type="spellEnd"/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lang w:bidi="ar-JO"/>
              </w:rPr>
            </w:pPr>
            <w:r w:rsidRPr="00C61455">
              <w:rPr>
                <w:rFonts w:cstheme="minorHAnsi"/>
                <w:rtl/>
                <w:lang w:bidi="ar-JO"/>
              </w:rPr>
              <w:t>سيف صلاح مهدي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5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61455">
              <w:rPr>
                <w:rFonts w:cstheme="minorHAnsi"/>
                <w:b/>
                <w:bCs/>
                <w:i/>
                <w:iCs/>
              </w:rPr>
              <w:t>Removal of Oil from Aqueous Solutions by Three-Phase Fluidized Bed Reactor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rtl/>
                <w:lang w:bidi="ar-JO"/>
              </w:rPr>
              <w:t>وسام شمخي جابر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6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  <w:lang w:bidi="ar-YE"/>
              </w:rPr>
              <w:t>Batch and Circulating Fluidized Bed Column Performance for Antibiotics Removal from Aqueous Solutions: Hydrodynamic and Mass Transfers Studies.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cstheme="minorHAnsi"/>
                <w:rtl/>
                <w:lang w:bidi="ar-JO"/>
              </w:rPr>
              <w:t>صابرين لطيف كريم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7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</w:rPr>
              <w:t>Performance of Multi- Layered Permeable Reactive Barrier for Remediation the Groundwater Contaminated with Cd(II) and Cu(II) Ions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cstheme="minorHAnsi"/>
                <w:rtl/>
                <w:lang w:bidi="ar-JO"/>
              </w:rPr>
              <w:t>محمد بهجت عبد الكريم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8</w:t>
            </w:r>
          </w:p>
        </w:tc>
      </w:tr>
      <w:tr w:rsidR="004A1910" w:rsidTr="00C61455">
        <w:trPr>
          <w:trHeight w:val="872"/>
        </w:trPr>
        <w:tc>
          <w:tcPr>
            <w:tcW w:w="9001" w:type="dxa"/>
            <w:vAlign w:val="center"/>
          </w:tcPr>
          <w:p w:rsidR="004A1910" w:rsidRPr="00C61455" w:rsidRDefault="004A1910" w:rsidP="004A1910">
            <w:pPr>
              <w:tabs>
                <w:tab w:val="left" w:pos="4140"/>
                <w:tab w:val="right" w:pos="9617"/>
              </w:tabs>
              <w:spacing w:line="360" w:lineRule="auto"/>
              <w:jc w:val="center"/>
              <w:rPr>
                <w:rFonts w:cstheme="minorHAnsi"/>
                <w:b/>
                <w:bCs/>
                <w:rtl/>
                <w:lang w:bidi="ar-YE"/>
              </w:rPr>
            </w:pPr>
            <w:r w:rsidRPr="00C61455">
              <w:rPr>
                <w:rFonts w:cstheme="minorHAnsi"/>
                <w:b/>
                <w:bCs/>
                <w:lang w:bidi="ar-YE"/>
              </w:rPr>
              <w:t xml:space="preserve">Extraction and Separation of Antibiotics from Aqueous Solutions by Pickering Emulsion Liquid </w:t>
            </w:r>
            <w:proofErr w:type="spellStart"/>
            <w:r w:rsidRPr="00C61455">
              <w:rPr>
                <w:rFonts w:cstheme="minorHAnsi"/>
                <w:b/>
                <w:bCs/>
                <w:lang w:bidi="ar-YE"/>
              </w:rPr>
              <w:t>Membarane</w:t>
            </w:r>
            <w:proofErr w:type="spellEnd"/>
            <w:r w:rsidRPr="00C61455">
              <w:rPr>
                <w:rFonts w:cstheme="minorHAnsi"/>
                <w:b/>
                <w:bCs/>
                <w:lang w:bidi="ar-YE"/>
              </w:rPr>
              <w:t>.</w:t>
            </w:r>
          </w:p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cstheme="minorHAnsi"/>
                <w:rtl/>
                <w:lang w:bidi="ar-JO"/>
              </w:rPr>
              <w:t>معد عبد الله حسين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9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</w:rPr>
              <w:t>Oily Wastewater Treatment Associated with Electricity Generation in Integrated System of Constructed Wetland Incorporating Microbial Fuel Cell.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rtl/>
                <w:lang w:bidi="ar-JO"/>
              </w:rPr>
            </w:pPr>
            <w:r w:rsidRPr="00C61455">
              <w:rPr>
                <w:rFonts w:cstheme="minorHAnsi"/>
                <w:rtl/>
                <w:lang w:bidi="ar-JO"/>
              </w:rPr>
              <w:t>تغريد عبد الامير حسين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30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  <w:lang w:bidi="ar-YE"/>
              </w:rPr>
              <w:t>Influence of Municipal Solid Waste Pretreatment on Landfill Stability- Kirkuk City Landfill Case Study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 w:bidi="ar-IQ"/>
              </w:rPr>
            </w:pPr>
            <w:r w:rsidRPr="00C61455">
              <w:rPr>
                <w:rFonts w:eastAsia="Arial" w:cstheme="minorHAnsi"/>
                <w:b/>
                <w:bCs/>
                <w:rtl/>
                <w:lang w:val="ar-SA"/>
              </w:rPr>
              <w:t>عائشة فلاح عمر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31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  <w:lang w:bidi="ar-YE"/>
              </w:rPr>
              <w:t>Removing of Contaminants from Aqueous Solution using Nanoparticles in Fixed Bed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 w:bidi="ar-IQ"/>
              </w:rPr>
            </w:pPr>
            <w:r w:rsidRPr="00C61455">
              <w:rPr>
                <w:rFonts w:eastAsia="Arial" w:cstheme="minorHAnsi"/>
                <w:b/>
                <w:bCs/>
                <w:rtl/>
                <w:lang w:val="ar-SA"/>
              </w:rPr>
              <w:t>ضياء مضر عبد المهدي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FA728C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  <w:lang w:bidi="ar-YE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  <w:lang w:bidi="ar-YE"/>
              </w:rPr>
              <w:t xml:space="preserve">Sustainable desalination approach coupled with electricity generation for saline water of AL- </w:t>
            </w:r>
            <w:proofErr w:type="spellStart"/>
            <w:r w:rsidRPr="00FA728C">
              <w:rPr>
                <w:rFonts w:cstheme="minorHAnsi"/>
                <w:b/>
                <w:bCs/>
                <w:sz w:val="26"/>
                <w:szCs w:val="26"/>
                <w:lang w:bidi="ar-YE"/>
              </w:rPr>
              <w:t>Dalmaj</w:t>
            </w:r>
            <w:proofErr w:type="spellEnd"/>
            <w:r w:rsidRPr="00FA728C">
              <w:rPr>
                <w:rFonts w:cstheme="minorHAnsi"/>
                <w:b/>
                <w:bCs/>
                <w:sz w:val="26"/>
                <w:szCs w:val="26"/>
                <w:lang w:bidi="ar-YE"/>
              </w:rPr>
              <w:t xml:space="preserve"> wetlands</w:t>
            </w:r>
          </w:p>
        </w:tc>
        <w:tc>
          <w:tcPr>
            <w:tcW w:w="1169" w:type="dxa"/>
          </w:tcPr>
          <w:p w:rsidR="004A1910" w:rsidRDefault="004A1910" w:rsidP="004A1910">
            <w:r w:rsidRPr="009C0908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</w:pPr>
            <w:r w:rsidRPr="00FA728C"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  <w:t>هافان حسن سلمان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33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bidi="ar-IQ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</w:rPr>
              <w:t>Competitive adsorption of heavy metals from simulated magnetized wastewater using activated bio- sorbent from agricultural waste</w:t>
            </w:r>
          </w:p>
        </w:tc>
        <w:tc>
          <w:tcPr>
            <w:tcW w:w="1169" w:type="dxa"/>
          </w:tcPr>
          <w:p w:rsidR="004A1910" w:rsidRDefault="004A1910" w:rsidP="004A1910">
            <w:r w:rsidRPr="009C0908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</w:pPr>
            <w:r w:rsidRPr="00FA728C"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  <w:t>معد فاروق حسين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34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lang w:bidi="ar-YE"/>
              </w:rPr>
            </w:pPr>
            <w:r w:rsidRPr="00C61455">
              <w:rPr>
                <w:rFonts w:cstheme="minorHAnsi"/>
                <w:lang w:bidi="ar-YE"/>
              </w:rPr>
              <w:t xml:space="preserve">Using Coated Filter Cake by Hydroxyapatite Barrier for the Removal of Tetracycline and </w:t>
            </w:r>
            <w:proofErr w:type="spellStart"/>
            <w:r w:rsidRPr="00C61455">
              <w:rPr>
                <w:rFonts w:cstheme="minorHAnsi"/>
                <w:lang w:bidi="ar-YE"/>
              </w:rPr>
              <w:t>Cadimum</w:t>
            </w:r>
            <w:proofErr w:type="spellEnd"/>
            <w:r w:rsidRPr="00C61455">
              <w:rPr>
                <w:rFonts w:cstheme="minorHAnsi"/>
                <w:lang w:bidi="ar-YE"/>
              </w:rPr>
              <w:t xml:space="preserve"> Ions  from contaminated groundwater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rtl/>
                <w:lang w:bidi="ar-IQ"/>
              </w:rPr>
            </w:pPr>
            <w:r w:rsidRPr="00C61455">
              <w:rPr>
                <w:rFonts w:cstheme="minorHAnsi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rtl/>
                <w:lang w:val="ar-SA"/>
              </w:rPr>
            </w:pPr>
            <w:r w:rsidRPr="00C61455">
              <w:rPr>
                <w:rFonts w:eastAsia="Arial" w:cstheme="minorHAnsi"/>
                <w:rtl/>
                <w:lang w:val="ar-SA"/>
              </w:rPr>
              <w:t>دريد نور الدين احمد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35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ascii="Calibri" w:hAnsi="Calibri" w:cs="Calibri"/>
                <w:color w:val="222222"/>
                <w:lang w:eastAsia="en-US"/>
              </w:rPr>
            </w:pPr>
            <w:r w:rsidRPr="00C61455">
              <w:rPr>
                <w:rFonts w:ascii="Calibri" w:hAnsi="Calibri" w:cs="Calibri"/>
                <w:color w:val="222222"/>
              </w:rPr>
              <w:t>metal</w:t>
            </w:r>
            <w:r w:rsidRPr="00C61455">
              <w:rPr>
                <w:rFonts w:ascii="Calibri" w:hAnsi="Calibri" w:cs="Calibri"/>
                <w:color w:val="222222"/>
                <w:rtl/>
              </w:rPr>
              <w:t xml:space="preserve"> </w:t>
            </w:r>
            <w:r w:rsidRPr="00C61455">
              <w:rPr>
                <w:rFonts w:ascii="Calibri" w:hAnsi="Calibri" w:cs="Calibri"/>
                <w:color w:val="222222"/>
              </w:rPr>
              <w:t>foam fins to enhance the performance of photovoltaic module</w:t>
            </w:r>
          </w:p>
        </w:tc>
        <w:tc>
          <w:tcPr>
            <w:tcW w:w="1169" w:type="dxa"/>
          </w:tcPr>
          <w:p w:rsidR="004A1910" w:rsidRPr="00C61455" w:rsidRDefault="00C61455" w:rsidP="004A1910">
            <w:r w:rsidRPr="00C61455">
              <w:rPr>
                <w:rFonts w:hint="cs"/>
                <w:rtl/>
              </w:rPr>
              <w:t>هندسة طاق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rtl/>
                <w:lang w:bidi="ar-IQ"/>
              </w:rPr>
            </w:pPr>
            <w:r w:rsidRPr="00C61455">
              <w:rPr>
                <w:rFonts w:cstheme="minorHAnsi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ascii="Calibri" w:hAnsi="Calibri" w:cs="Calibri"/>
                <w:color w:val="222222"/>
                <w:lang w:eastAsia="en-US"/>
              </w:rPr>
            </w:pPr>
            <w:r w:rsidRPr="00C61455">
              <w:rPr>
                <w:rFonts w:ascii="Calibri" w:hAnsi="Calibri" w:cs="Calibri"/>
                <w:color w:val="222222"/>
                <w:rtl/>
              </w:rPr>
              <w:t>دعاء جاسم حسن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36</w:t>
            </w:r>
          </w:p>
        </w:tc>
      </w:tr>
      <w:tr w:rsidR="00C61455" w:rsidTr="00185B39">
        <w:tc>
          <w:tcPr>
            <w:tcW w:w="9001" w:type="dxa"/>
            <w:vAlign w:val="center"/>
          </w:tcPr>
          <w:p w:rsidR="00C61455" w:rsidRPr="00C61455" w:rsidRDefault="00C61455" w:rsidP="00C61455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C61455">
              <w:rPr>
                <w:rFonts w:ascii="Calibri" w:hAnsi="Calibri" w:cs="Calibri"/>
                <w:color w:val="000000"/>
              </w:rPr>
              <w:t>Evaluation the performance of a 15-kw solar photovoltaic</w:t>
            </w:r>
            <w:r w:rsidRPr="00C61455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Pr="00C61455">
              <w:rPr>
                <w:rFonts w:ascii="Calibri" w:hAnsi="Calibri" w:cs="Calibri"/>
                <w:color w:val="000000"/>
              </w:rPr>
              <w:t>system that is synchronized to the distribution low voltage</w:t>
            </w:r>
            <w:r w:rsidRPr="00C61455">
              <w:rPr>
                <w:rFonts w:ascii="Calibri" w:hAnsi="Calibri" w:cs="Calibri"/>
                <w:color w:val="000000"/>
                <w:rtl/>
              </w:rPr>
              <w:t xml:space="preserve"> </w:t>
            </w:r>
          </w:p>
        </w:tc>
        <w:tc>
          <w:tcPr>
            <w:tcW w:w="1169" w:type="dxa"/>
          </w:tcPr>
          <w:p w:rsidR="00C61455" w:rsidRPr="00C61455" w:rsidRDefault="00C61455" w:rsidP="00C61455">
            <w:r w:rsidRPr="00C61455">
              <w:rPr>
                <w:rFonts w:hint="cs"/>
                <w:rtl/>
              </w:rPr>
              <w:t>هندسة طاقة</w:t>
            </w:r>
          </w:p>
        </w:tc>
        <w:tc>
          <w:tcPr>
            <w:tcW w:w="1125" w:type="dxa"/>
          </w:tcPr>
          <w:p w:rsidR="00C61455" w:rsidRPr="00C61455" w:rsidRDefault="00C61455" w:rsidP="00C61455">
            <w:r w:rsidRPr="00C61455">
              <w:rPr>
                <w:rFonts w:cstheme="minorHAnsi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C61455" w:rsidRPr="00C61455" w:rsidRDefault="00C61455" w:rsidP="00C61455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C61455">
              <w:rPr>
                <w:rFonts w:ascii="Calibri" w:hAnsi="Calibri" w:cs="Calibri"/>
                <w:color w:val="000000"/>
                <w:rtl/>
              </w:rPr>
              <w:t>نبراس محمود عبيد</w:t>
            </w:r>
          </w:p>
        </w:tc>
        <w:tc>
          <w:tcPr>
            <w:tcW w:w="633" w:type="dxa"/>
            <w:vAlign w:val="center"/>
          </w:tcPr>
          <w:p w:rsidR="00C61455" w:rsidRDefault="00C61455" w:rsidP="00C61455">
            <w:pPr>
              <w:jc w:val="center"/>
            </w:pPr>
            <w:r>
              <w:rPr>
                <w:rFonts w:hint="cs"/>
                <w:rtl/>
              </w:rPr>
              <w:t>37</w:t>
            </w:r>
          </w:p>
        </w:tc>
      </w:tr>
      <w:tr w:rsidR="00C61455" w:rsidTr="00185B39">
        <w:tc>
          <w:tcPr>
            <w:tcW w:w="9001" w:type="dxa"/>
            <w:vAlign w:val="center"/>
          </w:tcPr>
          <w:p w:rsidR="00C61455" w:rsidRPr="00C61455" w:rsidRDefault="00C61455" w:rsidP="00C61455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C61455">
              <w:rPr>
                <w:rFonts w:ascii="Calibri" w:hAnsi="Calibri" w:cs="Calibri"/>
                <w:color w:val="000000"/>
              </w:rPr>
              <w:t>Experimental performance Evaluation of backside cooling of</w:t>
            </w:r>
            <w:r w:rsidRPr="00C61455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Pr="00C61455">
              <w:rPr>
                <w:rFonts w:ascii="Calibri" w:hAnsi="Calibri" w:cs="Calibri"/>
                <w:color w:val="000000"/>
              </w:rPr>
              <w:t>photovoltaic panels using underground water</w:t>
            </w:r>
          </w:p>
        </w:tc>
        <w:tc>
          <w:tcPr>
            <w:tcW w:w="1169" w:type="dxa"/>
          </w:tcPr>
          <w:p w:rsidR="00C61455" w:rsidRPr="00C61455" w:rsidRDefault="00C61455" w:rsidP="00C61455">
            <w:r w:rsidRPr="00C61455">
              <w:rPr>
                <w:rFonts w:hint="cs"/>
                <w:rtl/>
              </w:rPr>
              <w:t>هندسة طاقة</w:t>
            </w:r>
          </w:p>
        </w:tc>
        <w:tc>
          <w:tcPr>
            <w:tcW w:w="1125" w:type="dxa"/>
          </w:tcPr>
          <w:p w:rsidR="00C61455" w:rsidRPr="00C61455" w:rsidRDefault="00C61455" w:rsidP="00C61455">
            <w:r w:rsidRPr="00C61455">
              <w:rPr>
                <w:rFonts w:cstheme="minorHAnsi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C61455" w:rsidRPr="00C61455" w:rsidRDefault="00C61455" w:rsidP="00C61455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C61455">
              <w:rPr>
                <w:rFonts w:ascii="Calibri" w:hAnsi="Calibri" w:cs="Calibri"/>
                <w:color w:val="000000"/>
                <w:rtl/>
              </w:rPr>
              <w:t>اروى محمود كاظم</w:t>
            </w:r>
          </w:p>
        </w:tc>
        <w:tc>
          <w:tcPr>
            <w:tcW w:w="633" w:type="dxa"/>
            <w:vAlign w:val="center"/>
          </w:tcPr>
          <w:p w:rsidR="00C61455" w:rsidRDefault="00C61455" w:rsidP="00C61455">
            <w:pPr>
              <w:jc w:val="center"/>
            </w:pPr>
            <w:r>
              <w:rPr>
                <w:rFonts w:hint="cs"/>
                <w:rtl/>
              </w:rPr>
              <w:t>38</w:t>
            </w:r>
          </w:p>
        </w:tc>
      </w:tr>
      <w:tr w:rsidR="00C61455" w:rsidTr="004A1910">
        <w:tc>
          <w:tcPr>
            <w:tcW w:w="9001" w:type="dxa"/>
            <w:vAlign w:val="center"/>
          </w:tcPr>
          <w:p w:rsidR="00C61455" w:rsidRPr="00C61455" w:rsidRDefault="00C61455" w:rsidP="00C61455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C61455">
              <w:rPr>
                <w:rFonts w:ascii="Calibri" w:hAnsi="Calibri" w:cs="Calibri"/>
                <w:color w:val="000000"/>
              </w:rPr>
              <w:t>Effect of Wakes Traces on Optimum Distribution in Farm of</w:t>
            </w:r>
            <w:r w:rsidRPr="00C61455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Pr="00C61455">
              <w:rPr>
                <w:rFonts w:ascii="Calibri" w:hAnsi="Calibri" w:cs="Calibri"/>
                <w:color w:val="000000"/>
              </w:rPr>
              <w:t>Horizontal Axis Wind Turbines</w:t>
            </w:r>
          </w:p>
        </w:tc>
        <w:tc>
          <w:tcPr>
            <w:tcW w:w="1169" w:type="dxa"/>
          </w:tcPr>
          <w:p w:rsidR="00C61455" w:rsidRPr="00C61455" w:rsidRDefault="00C61455" w:rsidP="00C61455">
            <w:r w:rsidRPr="00C61455">
              <w:rPr>
                <w:rFonts w:hint="cs"/>
                <w:rtl/>
              </w:rPr>
              <w:t>هندسة طاقة</w:t>
            </w:r>
          </w:p>
        </w:tc>
        <w:tc>
          <w:tcPr>
            <w:tcW w:w="1125" w:type="dxa"/>
            <w:vAlign w:val="center"/>
          </w:tcPr>
          <w:p w:rsidR="00C61455" w:rsidRPr="00C61455" w:rsidRDefault="00C61455" w:rsidP="00C61455">
            <w:pPr>
              <w:jc w:val="center"/>
              <w:rPr>
                <w:rFonts w:cstheme="minorHAnsi"/>
                <w:rtl/>
                <w:lang w:bidi="ar-IQ"/>
              </w:rPr>
            </w:pPr>
            <w:r w:rsidRPr="00C61455">
              <w:rPr>
                <w:rFonts w:cstheme="minorHAnsi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C61455" w:rsidRPr="00C61455" w:rsidRDefault="00C61455" w:rsidP="00C61455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C61455">
              <w:rPr>
                <w:rFonts w:ascii="Calibri" w:hAnsi="Calibri" w:cs="Calibri"/>
                <w:color w:val="000000"/>
                <w:rtl/>
              </w:rPr>
              <w:t>ميثم محمود عبد</w:t>
            </w:r>
          </w:p>
        </w:tc>
        <w:tc>
          <w:tcPr>
            <w:tcW w:w="633" w:type="dxa"/>
            <w:vAlign w:val="center"/>
          </w:tcPr>
          <w:p w:rsidR="00C61455" w:rsidRDefault="00C61455" w:rsidP="00C61455">
            <w:pPr>
              <w:jc w:val="center"/>
            </w:pPr>
            <w:r>
              <w:rPr>
                <w:rFonts w:hint="cs"/>
                <w:rtl/>
              </w:rPr>
              <w:t>39</w:t>
            </w:r>
          </w:p>
        </w:tc>
      </w:tr>
    </w:tbl>
    <w:p w:rsidR="004A1910" w:rsidRPr="0059184A" w:rsidRDefault="004A1910" w:rsidP="0059184A">
      <w:pPr>
        <w:ind w:left="-540"/>
      </w:pPr>
    </w:p>
    <w:sectPr w:rsidR="004A1910" w:rsidRPr="0059184A" w:rsidSect="0059184A">
      <w:headerReference w:type="default" r:id="rId7"/>
      <w:footerReference w:type="default" r:id="rId8"/>
      <w:pgSz w:w="15840" w:h="12240" w:orient="landscape"/>
      <w:pgMar w:top="1440" w:right="279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82" w:rsidRDefault="00807A82" w:rsidP="0059184A">
      <w:r>
        <w:separator/>
      </w:r>
    </w:p>
  </w:endnote>
  <w:endnote w:type="continuationSeparator" w:id="0">
    <w:p w:rsidR="00807A82" w:rsidRDefault="00807A82" w:rsidP="0059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910" w:rsidRDefault="004A1910">
    <w:pPr>
      <w:pStyle w:val="Footer"/>
      <w:rPr>
        <w:rtl/>
      </w:rPr>
    </w:pPr>
  </w:p>
  <w:p w:rsidR="004A1910" w:rsidRDefault="004A1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82" w:rsidRDefault="00807A82" w:rsidP="0059184A">
      <w:r>
        <w:separator/>
      </w:r>
    </w:p>
  </w:footnote>
  <w:footnote w:type="continuationSeparator" w:id="0">
    <w:p w:rsidR="00807A82" w:rsidRDefault="00807A82" w:rsidP="00591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4A" w:rsidRDefault="00C61455">
    <w:pPr>
      <w:pStyle w:val="Header"/>
    </w:pPr>
    <w:r>
      <w:rPr>
        <w:b/>
        <w:bCs/>
        <w:noProof/>
        <w:sz w:val="52"/>
        <w:szCs w:val="52"/>
        <w:shd w:val="clear" w:color="auto" w:fill="C0C0C0"/>
        <w:rtl/>
        <w:lang w:eastAsia="en-US"/>
      </w:rPr>
      <w:drawing>
        <wp:anchor distT="0" distB="0" distL="114300" distR="114300" simplePos="0" relativeHeight="251659264" behindDoc="1" locked="0" layoutInCell="1" allowOverlap="1" wp14:anchorId="64F68830" wp14:editId="60D389D4">
          <wp:simplePos x="0" y="0"/>
          <wp:positionH relativeFrom="column">
            <wp:posOffset>7937500</wp:posOffset>
          </wp:positionH>
          <wp:positionV relativeFrom="paragraph">
            <wp:posOffset>-313690</wp:posOffset>
          </wp:positionV>
          <wp:extent cx="730250" cy="734060"/>
          <wp:effectExtent l="0" t="0" r="0" b="8890"/>
          <wp:wrapTight wrapText="bothSides">
            <wp:wrapPolygon edited="0">
              <wp:start x="0" y="0"/>
              <wp:lineTo x="0" y="21301"/>
              <wp:lineTo x="20849" y="21301"/>
              <wp:lineTo x="20849" y="0"/>
              <wp:lineTo x="0" y="0"/>
            </wp:wrapPolygon>
          </wp:wrapTight>
          <wp:docPr id="12" name="Picture 12" descr="C:\Users\Ihsan Y. hussein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hsan Y. hussein\Download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84A" w:rsidRPr="00B174F7">
      <w:rPr>
        <w:rFonts w:hint="cs"/>
        <w:b/>
        <w:bCs/>
        <w:color w:val="C00000"/>
        <w:sz w:val="36"/>
        <w:szCs w:val="36"/>
        <w:shd w:val="clear" w:color="auto" w:fill="FFFFFF" w:themeFill="background1"/>
        <w:rtl/>
      </w:rPr>
      <w:t xml:space="preserve">جامعة بغداد </w:t>
    </w:r>
    <w:r w:rsidR="0059184A" w:rsidRPr="00B174F7">
      <w:rPr>
        <w:b/>
        <w:bCs/>
        <w:color w:val="C00000"/>
        <w:sz w:val="36"/>
        <w:szCs w:val="36"/>
        <w:shd w:val="clear" w:color="auto" w:fill="FFFFFF" w:themeFill="background1"/>
        <w:rtl/>
        <w:lang w:bidi="ar-IQ"/>
      </w:rPr>
      <w:t>–</w:t>
    </w:r>
    <w:r w:rsidR="0059184A" w:rsidRPr="00B174F7">
      <w:rPr>
        <w:rFonts w:hint="cs"/>
        <w:b/>
        <w:bCs/>
        <w:color w:val="C00000"/>
        <w:sz w:val="36"/>
        <w:szCs w:val="36"/>
        <w:shd w:val="clear" w:color="auto" w:fill="FFFFFF" w:themeFill="background1"/>
        <w:rtl/>
      </w:rPr>
      <w:t xml:space="preserve"> كلية الهندسة</w:t>
    </w:r>
    <w:r w:rsidR="0059184A">
      <w:rPr>
        <w:b/>
        <w:bCs/>
        <w:noProof/>
        <w:sz w:val="52"/>
        <w:szCs w:val="52"/>
        <w:shd w:val="clear" w:color="auto" w:fill="C0C0C0"/>
        <w:rtl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28"/>
    <w:rsid w:val="00442D82"/>
    <w:rsid w:val="004A1910"/>
    <w:rsid w:val="0059184A"/>
    <w:rsid w:val="00807A82"/>
    <w:rsid w:val="009D0651"/>
    <w:rsid w:val="00B65A28"/>
    <w:rsid w:val="00C61455"/>
    <w:rsid w:val="00E9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388D14-1E81-4957-B367-5EF8BAE8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1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91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4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EC2A-74EA-4816-9F67-225F99E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ia alobaidi</dc:creator>
  <cp:keywords/>
  <dc:description/>
  <cp:lastModifiedBy>dahlia alobaidi</cp:lastModifiedBy>
  <cp:revision>3</cp:revision>
  <dcterms:created xsi:type="dcterms:W3CDTF">2021-01-19T17:48:00Z</dcterms:created>
  <dcterms:modified xsi:type="dcterms:W3CDTF">2021-01-19T18:19:00Z</dcterms:modified>
</cp:coreProperties>
</file>